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8" w:rsidRPr="00F05053" w:rsidRDefault="00680E02" w:rsidP="00680E02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</w:t>
      </w:r>
      <w:r w:rsidR="009A28D3" w:rsidRPr="00F05053">
        <w:rPr>
          <w:rStyle w:val="FontStyle12"/>
          <w:sz w:val="24"/>
          <w:szCs w:val="24"/>
        </w:rPr>
        <w:t>ПРИЛОЖЕНИЕ №</w:t>
      </w:r>
      <w:r w:rsidR="009B172E">
        <w:rPr>
          <w:rStyle w:val="FontStyle12"/>
          <w:sz w:val="24"/>
          <w:szCs w:val="24"/>
        </w:rPr>
        <w:t xml:space="preserve"> </w:t>
      </w:r>
      <w:r w:rsidR="00E82ADD">
        <w:rPr>
          <w:rStyle w:val="FontStyle12"/>
          <w:sz w:val="24"/>
          <w:szCs w:val="24"/>
        </w:rPr>
        <w:t>6</w:t>
      </w:r>
    </w:p>
    <w:p w:rsidR="00694608" w:rsidRPr="00F05053" w:rsidRDefault="00B45CEC" w:rsidP="009E2449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</w:t>
      </w:r>
      <w:r w:rsidR="00826016" w:rsidRPr="00F05053">
        <w:rPr>
          <w:rStyle w:val="FontStyle12"/>
          <w:sz w:val="24"/>
          <w:szCs w:val="24"/>
        </w:rPr>
        <w:t>орматив</w:t>
      </w:r>
      <w:r w:rsidRPr="00F05053">
        <w:rPr>
          <w:rStyle w:val="FontStyle12"/>
          <w:sz w:val="24"/>
          <w:szCs w:val="24"/>
        </w:rPr>
        <w:t xml:space="preserve">ы </w:t>
      </w:r>
      <w:r w:rsidR="00826016" w:rsidRPr="00F05053">
        <w:rPr>
          <w:rStyle w:val="FontStyle12"/>
          <w:sz w:val="24"/>
          <w:szCs w:val="24"/>
        </w:rPr>
        <w:t xml:space="preserve">затрат на оказание  муниципальными </w:t>
      </w:r>
      <w:r w:rsidR="0002222C" w:rsidRPr="00F05053">
        <w:rPr>
          <w:rStyle w:val="FontStyle12"/>
          <w:sz w:val="24"/>
          <w:szCs w:val="24"/>
        </w:rPr>
        <w:t xml:space="preserve">образовательными </w:t>
      </w:r>
      <w:r w:rsidR="00826016"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60242C" w:rsidRPr="00F05053" w:rsidRDefault="009E2449" w:rsidP="009E244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       и</w:t>
      </w:r>
      <w:r w:rsidR="001E3497" w:rsidRPr="00F05053">
        <w:rPr>
          <w:rStyle w:val="FontStyle12"/>
          <w:sz w:val="24"/>
          <w:szCs w:val="24"/>
        </w:rPr>
        <w:t xml:space="preserve"> нормативны</w:t>
      </w:r>
      <w:r w:rsidR="0002222C" w:rsidRPr="00F05053">
        <w:rPr>
          <w:rStyle w:val="FontStyle12"/>
          <w:sz w:val="24"/>
          <w:szCs w:val="24"/>
        </w:rPr>
        <w:t>е</w:t>
      </w:r>
      <w:r w:rsidR="001E3497" w:rsidRPr="00F05053">
        <w:rPr>
          <w:rStyle w:val="FontStyle12"/>
          <w:sz w:val="24"/>
          <w:szCs w:val="24"/>
        </w:rPr>
        <w:t xml:space="preserve"> затрат</w:t>
      </w:r>
      <w:r w:rsidR="00FE68A4">
        <w:rPr>
          <w:rStyle w:val="FontStyle12"/>
          <w:sz w:val="24"/>
          <w:szCs w:val="24"/>
        </w:rPr>
        <w:t>ы</w:t>
      </w:r>
      <w:r w:rsidR="001E3497" w:rsidRPr="00F05053">
        <w:rPr>
          <w:rStyle w:val="FontStyle12"/>
          <w:sz w:val="24"/>
          <w:szCs w:val="24"/>
        </w:rPr>
        <w:t xml:space="preserve"> на содержание имущества муниципальных</w:t>
      </w:r>
      <w:r w:rsidR="0002222C" w:rsidRPr="00F05053">
        <w:rPr>
          <w:rStyle w:val="FontStyle12"/>
          <w:sz w:val="24"/>
          <w:szCs w:val="24"/>
        </w:rPr>
        <w:t xml:space="preserve"> образовательных</w:t>
      </w:r>
      <w:r w:rsidR="001E3497" w:rsidRPr="00F05053">
        <w:rPr>
          <w:rStyle w:val="FontStyle12"/>
          <w:sz w:val="24"/>
          <w:szCs w:val="24"/>
        </w:rPr>
        <w:t xml:space="preserve"> учреждений муниципального образования «город Ульяновск» </w:t>
      </w:r>
      <w:r w:rsidR="00826016" w:rsidRPr="00F05053">
        <w:rPr>
          <w:rStyle w:val="FontStyle12"/>
          <w:sz w:val="24"/>
          <w:szCs w:val="24"/>
        </w:rPr>
        <w:t>на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6656C9">
        <w:rPr>
          <w:rStyle w:val="FontStyle12"/>
          <w:sz w:val="24"/>
          <w:szCs w:val="24"/>
        </w:rPr>
        <w:t>6</w:t>
      </w:r>
      <w:r w:rsidR="004360F7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 и на плановый период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6656C9">
        <w:rPr>
          <w:rStyle w:val="FontStyle12"/>
          <w:sz w:val="24"/>
          <w:szCs w:val="24"/>
        </w:rPr>
        <w:t>7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и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6656C9">
        <w:rPr>
          <w:rStyle w:val="FontStyle12"/>
          <w:sz w:val="24"/>
          <w:szCs w:val="24"/>
        </w:rPr>
        <w:t>8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ов</w:t>
      </w:r>
    </w:p>
    <w:p w:rsidR="009A28D3" w:rsidRPr="00F05053" w:rsidRDefault="0077414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</w:t>
      </w:r>
    </w:p>
    <w:p w:rsidR="00680E02" w:rsidRDefault="00680E02" w:rsidP="00680E02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outlineLvl w:val="0"/>
        <w:rPr>
          <w:rStyle w:val="FontStyle12"/>
          <w:sz w:val="24"/>
          <w:szCs w:val="24"/>
        </w:rPr>
      </w:pPr>
    </w:p>
    <w:p w:rsidR="00694608" w:rsidRPr="00F05053" w:rsidRDefault="004E7F67" w:rsidP="00680E02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Таблица №1</w:t>
      </w:r>
      <w:r w:rsidR="0077414C" w:rsidRPr="00F05053">
        <w:rPr>
          <w:rStyle w:val="FontStyle12"/>
          <w:sz w:val="24"/>
          <w:szCs w:val="24"/>
        </w:rPr>
        <w:t xml:space="preserve">                   </w:t>
      </w:r>
      <w:r w:rsidR="007A70EB" w:rsidRPr="00F05053">
        <w:rPr>
          <w:rStyle w:val="FontStyle12"/>
          <w:sz w:val="24"/>
          <w:szCs w:val="24"/>
        </w:rPr>
        <w:t xml:space="preserve">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42"/>
        <w:gridCol w:w="1560"/>
        <w:gridCol w:w="1842"/>
      </w:tblGrid>
      <w:tr w:rsidR="009A28D3" w:rsidRPr="00F05053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FEF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ая услуга, </w:t>
            </w:r>
          </w:p>
          <w:p w:rsidR="009A28D3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т</w:t>
            </w:r>
            <w:r w:rsidR="009A28D3" w:rsidRPr="00F05053">
              <w:rPr>
                <w:rStyle w:val="FontStyle14"/>
                <w:sz w:val="24"/>
                <w:szCs w:val="24"/>
              </w:rPr>
              <w:t xml:space="preserve">ип, вид образовательного учрежд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9A28D3" w:rsidRPr="00F05053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9A28D3" w:rsidRPr="00F05053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6656C9" w:rsidRPr="00F05053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C9" w:rsidRPr="00F05053" w:rsidRDefault="00555ADA" w:rsidP="0044318F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>
              <w:rPr>
                <w:rStyle w:val="FontStyle14"/>
                <w:b/>
                <w:sz w:val="24"/>
                <w:szCs w:val="24"/>
              </w:rPr>
              <w:t>Организация отдыха детей и молодежи</w:t>
            </w:r>
          </w:p>
        </w:tc>
      </w:tr>
      <w:tr w:rsidR="00C206FF" w:rsidRPr="00F05053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F05053" w:rsidRDefault="00D50E80" w:rsidP="00D50E8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>
              <w:rPr>
                <w:b/>
              </w:rPr>
              <w:t>Организация отдыха в каникулярное время с дневным пребыванием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</w:t>
            </w:r>
          </w:p>
        </w:tc>
      </w:tr>
      <w:tr w:rsidR="00BF4D33" w:rsidRPr="00F05053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3" w:rsidRPr="00D64AA7" w:rsidRDefault="00D50E80" w:rsidP="000B4133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9A28D3" w:rsidRPr="00F05053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E82ADD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бщеобразовательные организации, 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E82ADD" w:rsidP="000F0166">
            <w:pPr>
              <w:pStyle w:val="Style5"/>
              <w:widowControl/>
              <w:jc w:val="center"/>
            </w:pPr>
            <w:r>
              <w:t>57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4C34EF" w:rsidRDefault="009A28D3" w:rsidP="00A87A0A">
            <w:pPr>
              <w:pStyle w:val="Style5"/>
              <w:widowControl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4C34EF" w:rsidRDefault="00E82ADD" w:rsidP="00A87A0A">
            <w:pPr>
              <w:pStyle w:val="Style5"/>
              <w:widowControl/>
              <w:jc w:val="center"/>
            </w:pPr>
            <w:r>
              <w:t>576,00</w:t>
            </w:r>
          </w:p>
        </w:tc>
      </w:tr>
      <w:tr w:rsidR="004365DD" w:rsidRPr="00F05053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365DD" w:rsidRDefault="004365DD" w:rsidP="006656C9">
            <w:pPr>
              <w:pStyle w:val="Style5"/>
              <w:widowControl/>
              <w:jc w:val="center"/>
              <w:rPr>
                <w:b/>
              </w:rPr>
            </w:pPr>
            <w:r w:rsidRPr="004365DD">
              <w:rPr>
                <w:b/>
              </w:rPr>
              <w:t>201</w:t>
            </w:r>
            <w:r w:rsidR="006656C9">
              <w:rPr>
                <w:b/>
              </w:rPr>
              <w:t>7</w:t>
            </w:r>
            <w:r w:rsidRPr="004365DD">
              <w:rPr>
                <w:b/>
              </w:rPr>
              <w:t xml:space="preserve"> год</w:t>
            </w:r>
          </w:p>
        </w:tc>
      </w:tr>
      <w:tr w:rsidR="00E82ADD" w:rsidRPr="00F05053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Pr="00F05053" w:rsidRDefault="00E82ADD" w:rsidP="00D25DBE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бщеобразовательные организации, 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Pr="004C34EF" w:rsidRDefault="008F0DD9" w:rsidP="000F0166">
            <w:pPr>
              <w:pStyle w:val="Style5"/>
              <w:widowControl/>
              <w:jc w:val="center"/>
            </w:pPr>
            <w:r>
              <w:t>252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Pr="004C34EF" w:rsidRDefault="00E82ADD" w:rsidP="000F0166">
            <w:pPr>
              <w:pStyle w:val="Style5"/>
              <w:widowControl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Pr="004C34EF" w:rsidRDefault="008F0DD9" w:rsidP="00A87A0A">
            <w:pPr>
              <w:pStyle w:val="Style5"/>
              <w:widowControl/>
              <w:jc w:val="center"/>
            </w:pPr>
            <w:r>
              <w:t>252,54</w:t>
            </w:r>
          </w:p>
        </w:tc>
      </w:tr>
      <w:tr w:rsidR="006972D7" w:rsidRPr="00F05053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Pr="006972D7" w:rsidRDefault="006972D7" w:rsidP="006656C9">
            <w:pPr>
              <w:pStyle w:val="Style5"/>
              <w:widowControl/>
              <w:jc w:val="center"/>
              <w:rPr>
                <w:b/>
              </w:rPr>
            </w:pPr>
            <w:r w:rsidRPr="006972D7">
              <w:rPr>
                <w:b/>
              </w:rPr>
              <w:t>201</w:t>
            </w:r>
            <w:r w:rsidR="006656C9">
              <w:rPr>
                <w:b/>
              </w:rPr>
              <w:t>8</w:t>
            </w:r>
            <w:r w:rsidRPr="006972D7">
              <w:rPr>
                <w:b/>
              </w:rPr>
              <w:t xml:space="preserve"> год</w:t>
            </w:r>
          </w:p>
        </w:tc>
      </w:tr>
      <w:tr w:rsidR="00E82ADD" w:rsidRPr="00F05053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Pr="00F05053" w:rsidRDefault="00E82ADD" w:rsidP="00D25DBE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бщеобразовательные организации, 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Default="008F0DD9" w:rsidP="000F0166">
            <w:pPr>
              <w:pStyle w:val="Style5"/>
              <w:widowControl/>
              <w:jc w:val="center"/>
            </w:pPr>
            <w:r>
              <w:t>251,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Pr="004C34EF" w:rsidRDefault="00E82ADD" w:rsidP="000F0166">
            <w:pPr>
              <w:pStyle w:val="Style5"/>
              <w:widowControl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DD" w:rsidRPr="004C34EF" w:rsidRDefault="008F0DD9" w:rsidP="00A87A0A">
            <w:pPr>
              <w:pStyle w:val="Style5"/>
              <w:widowControl/>
              <w:jc w:val="center"/>
            </w:pPr>
            <w:r>
              <w:t>251,82</w:t>
            </w:r>
          </w:p>
        </w:tc>
      </w:tr>
      <w:tr w:rsidR="00D50E80" w:rsidRPr="00F05053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D50E80" w:rsidP="00D50E8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>
              <w:rPr>
                <w:b/>
              </w:rPr>
              <w:t>Организация отдыха в каникулярное время с круглосуточным пребыванием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</w:t>
            </w:r>
          </w:p>
        </w:tc>
      </w:tr>
      <w:tr w:rsidR="00D50E80" w:rsidRPr="00D64AA7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D64AA7" w:rsidRDefault="00D50E80" w:rsidP="00477187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D50E80" w:rsidRPr="004C34EF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D50E80" w:rsidP="00D50E80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0F39EF" w:rsidP="00477187">
            <w:pPr>
              <w:pStyle w:val="Style5"/>
              <w:widowControl/>
              <w:jc w:val="center"/>
            </w:pPr>
            <w:r>
              <w:t>20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37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570,9</w:t>
            </w:r>
          </w:p>
        </w:tc>
      </w:tr>
      <w:tr w:rsidR="00D50E80" w:rsidRPr="004365DD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365DD" w:rsidRDefault="00D50E80" w:rsidP="00477187">
            <w:pPr>
              <w:pStyle w:val="Style5"/>
              <w:widowControl/>
              <w:jc w:val="center"/>
              <w:rPr>
                <w:b/>
              </w:rPr>
            </w:pPr>
            <w:r w:rsidRPr="004365DD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365DD">
              <w:rPr>
                <w:b/>
              </w:rPr>
              <w:t xml:space="preserve"> год</w:t>
            </w:r>
          </w:p>
        </w:tc>
      </w:tr>
      <w:tr w:rsidR="00D50E80" w:rsidRPr="004C34EF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D50E80" w:rsidP="0047718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8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31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593,6</w:t>
            </w:r>
          </w:p>
        </w:tc>
      </w:tr>
      <w:tr w:rsidR="00D50E80" w:rsidRPr="006972D7" w:rsidTr="00D50E80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6972D7" w:rsidRDefault="00D50E80" w:rsidP="00477187">
            <w:pPr>
              <w:pStyle w:val="Style5"/>
              <w:widowControl/>
              <w:jc w:val="center"/>
              <w:rPr>
                <w:b/>
              </w:rPr>
            </w:pPr>
            <w:r w:rsidRPr="006972D7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6972D7">
              <w:rPr>
                <w:b/>
              </w:rPr>
              <w:t xml:space="preserve"> год</w:t>
            </w:r>
          </w:p>
        </w:tc>
      </w:tr>
      <w:tr w:rsidR="00D50E80" w:rsidRPr="004C34EF" w:rsidTr="00D50E8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D50E80" w:rsidP="0047718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45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33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792,4</w:t>
            </w:r>
          </w:p>
        </w:tc>
      </w:tr>
      <w:tr w:rsidR="00D50E80" w:rsidRPr="00D64AA7" w:rsidTr="00477187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Default="00D50E80" w:rsidP="00477187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Организация отдыха в каникулярное время с круглосуточным пребыванием палаточного типа</w:t>
            </w:r>
          </w:p>
        </w:tc>
      </w:tr>
      <w:tr w:rsidR="00D50E80" w:rsidRPr="00D64AA7" w:rsidTr="00477187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D64AA7" w:rsidRDefault="00D50E80" w:rsidP="00477187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D50E80" w:rsidRPr="004C34EF" w:rsidTr="0047718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D50E80" w:rsidP="0047718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0F39EF" w:rsidP="00477187">
            <w:pPr>
              <w:pStyle w:val="Style5"/>
              <w:widowControl/>
              <w:jc w:val="center"/>
            </w:pPr>
            <w:r>
              <w:t>291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6065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8976,0</w:t>
            </w:r>
          </w:p>
        </w:tc>
      </w:tr>
      <w:tr w:rsidR="00D50E80" w:rsidRPr="004365DD" w:rsidTr="00477187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365DD" w:rsidRDefault="00D50E80" w:rsidP="00477187">
            <w:pPr>
              <w:pStyle w:val="Style5"/>
              <w:widowControl/>
              <w:jc w:val="center"/>
              <w:rPr>
                <w:b/>
              </w:rPr>
            </w:pPr>
            <w:r w:rsidRPr="004365DD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365DD">
              <w:rPr>
                <w:b/>
              </w:rPr>
              <w:t xml:space="preserve"> год</w:t>
            </w:r>
          </w:p>
        </w:tc>
      </w:tr>
      <w:tr w:rsidR="00D50E80" w:rsidRPr="004C34EF" w:rsidTr="0047718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D50E80" w:rsidP="0047718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91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139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4308,7</w:t>
            </w:r>
          </w:p>
        </w:tc>
      </w:tr>
      <w:tr w:rsidR="00D50E80" w:rsidRPr="006972D7" w:rsidTr="00477187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6972D7" w:rsidRDefault="00D50E80" w:rsidP="00477187">
            <w:pPr>
              <w:pStyle w:val="Style5"/>
              <w:widowControl/>
              <w:jc w:val="center"/>
              <w:rPr>
                <w:b/>
              </w:rPr>
            </w:pPr>
            <w:r w:rsidRPr="006972D7">
              <w:rPr>
                <w:b/>
              </w:rPr>
              <w:lastRenderedPageBreak/>
              <w:t>201</w:t>
            </w:r>
            <w:r>
              <w:rPr>
                <w:b/>
              </w:rPr>
              <w:t>8</w:t>
            </w:r>
            <w:r w:rsidRPr="006972D7">
              <w:rPr>
                <w:b/>
              </w:rPr>
              <w:t xml:space="preserve"> год</w:t>
            </w:r>
          </w:p>
        </w:tc>
      </w:tr>
      <w:tr w:rsidR="00D50E80" w:rsidRPr="004C34EF" w:rsidTr="0047718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F05053" w:rsidRDefault="00D50E80" w:rsidP="0047718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291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1087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E80" w:rsidRPr="004C34EF" w:rsidRDefault="000F39EF" w:rsidP="00477187">
            <w:pPr>
              <w:pStyle w:val="Style5"/>
              <w:widowControl/>
              <w:jc w:val="center"/>
            </w:pPr>
            <w:r>
              <w:t>3998,3</w:t>
            </w:r>
          </w:p>
        </w:tc>
      </w:tr>
    </w:tbl>
    <w:p w:rsidR="000A151D" w:rsidRDefault="000A151D" w:rsidP="004A583F">
      <w:pPr>
        <w:pStyle w:val="Style4"/>
        <w:widowControl/>
        <w:spacing w:before="34" w:line="322" w:lineRule="exact"/>
        <w:ind w:left="336"/>
      </w:pPr>
    </w:p>
    <w:p w:rsidR="004A583F" w:rsidRPr="00F05053" w:rsidRDefault="004A583F" w:rsidP="00E04089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49161D">
        <w:t>Корректирующие коэффициенты к</w:t>
      </w:r>
      <w:r w:rsidRPr="00F05053">
        <w:rPr>
          <w:rStyle w:val="FontStyle12"/>
          <w:sz w:val="24"/>
          <w:szCs w:val="24"/>
        </w:rPr>
        <w:t xml:space="preserve"> нормативам затрат на оказание муниципальными </w:t>
      </w:r>
      <w:r w:rsidR="004360F7">
        <w:rPr>
          <w:rStyle w:val="FontStyle12"/>
          <w:sz w:val="24"/>
          <w:szCs w:val="24"/>
        </w:rPr>
        <w:t xml:space="preserve">образовательными </w:t>
      </w:r>
      <w:r w:rsidRPr="00F05053">
        <w:rPr>
          <w:rStyle w:val="FontStyle12"/>
          <w:sz w:val="24"/>
          <w:szCs w:val="24"/>
        </w:rPr>
        <w:t>учреждениями муниципального образования «город Ульяновск» муниципальных услуг</w:t>
      </w:r>
      <w:r w:rsidR="004C34EF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на 201</w:t>
      </w:r>
      <w:r w:rsidR="006656C9">
        <w:rPr>
          <w:rStyle w:val="FontStyle12"/>
          <w:sz w:val="24"/>
          <w:szCs w:val="24"/>
        </w:rPr>
        <w:t>6</w:t>
      </w:r>
      <w:r w:rsidR="004360F7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год и на плановый период 201</w:t>
      </w:r>
      <w:r w:rsidR="006656C9">
        <w:rPr>
          <w:rStyle w:val="FontStyle12"/>
          <w:sz w:val="24"/>
          <w:szCs w:val="24"/>
        </w:rPr>
        <w:t>7</w:t>
      </w:r>
      <w:r w:rsidRPr="00F05053">
        <w:rPr>
          <w:rStyle w:val="FontStyle12"/>
          <w:sz w:val="24"/>
          <w:szCs w:val="24"/>
        </w:rPr>
        <w:t xml:space="preserve"> и 201</w:t>
      </w:r>
      <w:r w:rsidR="006656C9">
        <w:rPr>
          <w:rStyle w:val="FontStyle12"/>
          <w:sz w:val="24"/>
          <w:szCs w:val="24"/>
        </w:rPr>
        <w:t>8</w:t>
      </w:r>
      <w:r w:rsidRPr="00F05053">
        <w:rPr>
          <w:rStyle w:val="FontStyle12"/>
          <w:sz w:val="24"/>
          <w:szCs w:val="24"/>
        </w:rPr>
        <w:t xml:space="preserve"> годов</w:t>
      </w:r>
    </w:p>
    <w:p w:rsidR="009E2840" w:rsidRPr="00F05053" w:rsidRDefault="009E2840"/>
    <w:p w:rsidR="009E2840" w:rsidRPr="00F05053" w:rsidRDefault="0077414C" w:rsidP="00780706">
      <w:pPr>
        <w:jc w:val="right"/>
        <w:outlineLvl w:val="0"/>
      </w:pPr>
      <w:r w:rsidRPr="00F05053">
        <w:t>Таблица №</w:t>
      </w:r>
      <w:r w:rsidR="00654FEB">
        <w:t xml:space="preserve"> </w:t>
      </w:r>
      <w:r w:rsidRPr="00F05053">
        <w:t>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843"/>
        <w:gridCol w:w="1559"/>
        <w:gridCol w:w="1559"/>
      </w:tblGrid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A1" w:rsidRPr="00F05053" w:rsidRDefault="00D039A1" w:rsidP="0077414C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E35B2F" w:rsidRPr="00F05053" w:rsidRDefault="00D039A1" w:rsidP="00D039A1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о</w:t>
            </w:r>
            <w:r w:rsidR="00E35B2F" w:rsidRPr="00F05053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9704E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F05053" w:rsidRDefault="009704E5" w:rsidP="006656C9">
            <w:pPr>
              <w:pStyle w:val="Style5"/>
              <w:widowControl/>
              <w:jc w:val="center"/>
              <w:rPr>
                <w:b/>
              </w:rPr>
            </w:pPr>
            <w:r w:rsidRPr="00F05053">
              <w:rPr>
                <w:b/>
              </w:rPr>
              <w:t>201</w:t>
            </w:r>
            <w:r w:rsidR="006656C9">
              <w:rPr>
                <w:b/>
              </w:rPr>
              <w:t>6</w:t>
            </w:r>
            <w:r w:rsidRPr="00F05053">
              <w:rPr>
                <w:b/>
              </w:rPr>
              <w:t xml:space="preserve"> год</w:t>
            </w:r>
          </w:p>
        </w:tc>
      </w:tr>
      <w:tr w:rsidR="000F1FD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D64AA7" w:rsidRDefault="000F39EF" w:rsidP="00A7017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Организация отдыха в каникулярное время с круглосуточным пребыванием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0F39EF" w:rsidP="000F39EF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города Ульяновска «Детский оздоровительно-образовательный центр им.Де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37548D" w:rsidP="00301709">
            <w:pPr>
              <w:pStyle w:val="Style5"/>
              <w:widowControl/>
              <w:jc w:val="center"/>
            </w:pPr>
            <w:r>
              <w:t>0,9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7548D" w:rsidP="00301709">
            <w:pPr>
              <w:pStyle w:val="Style5"/>
              <w:widowControl/>
              <w:jc w:val="center"/>
            </w:pPr>
            <w:r>
              <w:t>0,8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7548D" w:rsidP="00301709">
            <w:pPr>
              <w:pStyle w:val="Style5"/>
              <w:widowControl/>
              <w:jc w:val="center"/>
            </w:pPr>
            <w:r>
              <w:t>0,824</w:t>
            </w:r>
          </w:p>
        </w:tc>
      </w:tr>
      <w:tr w:rsidR="000F39E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Pr="00CD1BB9" w:rsidRDefault="000F39EF" w:rsidP="000F39EF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Pr="00EC5376" w:rsidRDefault="0037548D" w:rsidP="00301709">
            <w:pPr>
              <w:pStyle w:val="Style5"/>
              <w:widowControl/>
              <w:jc w:val="center"/>
            </w:pPr>
            <w:r>
              <w:t>1,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Default="0037548D" w:rsidP="00301709">
            <w:pPr>
              <w:pStyle w:val="Style5"/>
              <w:widowControl/>
              <w:jc w:val="center"/>
            </w:pPr>
            <w:r>
              <w:t>1,2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Default="0037548D" w:rsidP="00301709">
            <w:pPr>
              <w:pStyle w:val="Style5"/>
              <w:widowControl/>
              <w:jc w:val="center"/>
            </w:pPr>
            <w:r>
              <w:t>1,245</w:t>
            </w:r>
          </w:p>
        </w:tc>
      </w:tr>
      <w:tr w:rsidR="000F39EF" w:rsidRPr="006A41C7" w:rsidTr="00644AAF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Pr="00EC5376" w:rsidRDefault="000F39EF" w:rsidP="009931EC">
            <w:pPr>
              <w:pStyle w:val="Style5"/>
              <w:widowControl/>
              <w:jc w:val="center"/>
            </w:pPr>
            <w:r>
              <w:rPr>
                <w:b/>
              </w:rPr>
              <w:t>Организация отдыха в каникулярное время с круглосуточным пребыванием палаточного типа</w:t>
            </w:r>
          </w:p>
        </w:tc>
      </w:tr>
      <w:tr w:rsidR="000F39EF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Pr="00CD1BB9" w:rsidRDefault="000F39EF" w:rsidP="000F39EF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Центр детского творчеств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Pr="00EC5376" w:rsidRDefault="000A34E8" w:rsidP="00502403">
            <w:pPr>
              <w:pStyle w:val="Style5"/>
              <w:widowControl/>
              <w:jc w:val="center"/>
            </w:pPr>
            <w:r>
              <w:t>29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Pr="00EC5376" w:rsidRDefault="000A34E8" w:rsidP="001161A5">
            <w:pPr>
              <w:pStyle w:val="Style5"/>
              <w:widowControl/>
              <w:jc w:val="center"/>
            </w:pPr>
            <w:r>
              <w:t>606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EF" w:rsidRPr="00EC5376" w:rsidRDefault="000A34E8" w:rsidP="001161A5">
            <w:pPr>
              <w:pStyle w:val="Style5"/>
              <w:widowControl/>
              <w:jc w:val="center"/>
            </w:pPr>
            <w:r>
              <w:t>8976,0</w:t>
            </w:r>
          </w:p>
        </w:tc>
      </w:tr>
      <w:tr w:rsidR="009D177B" w:rsidRPr="00F05053" w:rsidTr="00477187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F05053" w:rsidRDefault="009D177B" w:rsidP="00477187">
            <w:pPr>
              <w:pStyle w:val="Style5"/>
              <w:widowControl/>
              <w:jc w:val="center"/>
              <w:rPr>
                <w:b/>
              </w:rPr>
            </w:pPr>
            <w:r w:rsidRPr="00F0505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F05053">
              <w:rPr>
                <w:b/>
              </w:rPr>
              <w:t xml:space="preserve"> год</w:t>
            </w:r>
          </w:p>
        </w:tc>
      </w:tr>
      <w:tr w:rsidR="009D177B" w:rsidRPr="00D64AA7" w:rsidTr="00477187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D64AA7" w:rsidRDefault="009D177B" w:rsidP="00477187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Организация отдыха в каникулярное время с круглосуточным пребыванием</w:t>
            </w:r>
          </w:p>
        </w:tc>
      </w:tr>
      <w:tr w:rsidR="009D177B" w:rsidTr="0047718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города Ульяновска «Детский оздоровительно-образовательный центр им.Де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37548D" w:rsidP="00477187">
            <w:pPr>
              <w:pStyle w:val="Style5"/>
              <w:widowControl/>
              <w:jc w:val="center"/>
            </w:pPr>
            <w:r>
              <w:t>0,9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0,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0,826</w:t>
            </w:r>
          </w:p>
        </w:tc>
      </w:tr>
      <w:tr w:rsidR="009D177B" w:rsidTr="0047718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37548D" w:rsidP="00477187">
            <w:pPr>
              <w:pStyle w:val="Style5"/>
              <w:widowControl/>
              <w:jc w:val="center"/>
            </w:pPr>
            <w:r>
              <w:t>1,0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1,2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1,242</w:t>
            </w:r>
          </w:p>
        </w:tc>
      </w:tr>
      <w:tr w:rsidR="009D177B" w:rsidRPr="00EC5376" w:rsidTr="00477187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9D177B" w:rsidP="00477187">
            <w:pPr>
              <w:pStyle w:val="Style5"/>
              <w:widowControl/>
              <w:jc w:val="center"/>
            </w:pPr>
            <w:r>
              <w:rPr>
                <w:b/>
              </w:rPr>
              <w:t>Организация отдыха в каникулярное время с круглосуточным пребыванием палаточного типа</w:t>
            </w:r>
          </w:p>
        </w:tc>
      </w:tr>
      <w:tr w:rsidR="009D177B" w:rsidRPr="00EC5376" w:rsidTr="0047718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Центр детского творчеств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E04089" w:rsidP="00477187">
            <w:pPr>
              <w:pStyle w:val="Style5"/>
              <w:widowControl/>
              <w:jc w:val="center"/>
            </w:pPr>
            <w:r>
              <w:t>29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E04089" w:rsidP="00477187">
            <w:pPr>
              <w:pStyle w:val="Style5"/>
              <w:widowControl/>
              <w:jc w:val="center"/>
            </w:pPr>
            <w:r>
              <w:t>13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E04089" w:rsidP="00477187">
            <w:pPr>
              <w:pStyle w:val="Style5"/>
              <w:widowControl/>
              <w:jc w:val="center"/>
            </w:pPr>
            <w:r>
              <w:t>4308,7</w:t>
            </w:r>
          </w:p>
        </w:tc>
      </w:tr>
      <w:tr w:rsidR="009D177B" w:rsidRPr="00F05053" w:rsidTr="00477187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F05053" w:rsidRDefault="009D177B" w:rsidP="009D177B">
            <w:pPr>
              <w:pStyle w:val="Style5"/>
              <w:widowControl/>
              <w:jc w:val="center"/>
              <w:rPr>
                <w:b/>
              </w:rPr>
            </w:pPr>
            <w:r w:rsidRPr="00F05053">
              <w:rPr>
                <w:b/>
              </w:rPr>
              <w:lastRenderedPageBreak/>
              <w:t>201</w:t>
            </w:r>
            <w:r>
              <w:rPr>
                <w:b/>
              </w:rPr>
              <w:t>8</w:t>
            </w:r>
            <w:r w:rsidRPr="00F05053">
              <w:rPr>
                <w:b/>
              </w:rPr>
              <w:t xml:space="preserve"> год</w:t>
            </w:r>
          </w:p>
        </w:tc>
      </w:tr>
      <w:tr w:rsidR="009D177B" w:rsidRPr="00D64AA7" w:rsidTr="00477187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D64AA7" w:rsidRDefault="009D177B" w:rsidP="00477187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Организация отдыха в каникулярное время с круглосуточным пребыванием</w:t>
            </w:r>
          </w:p>
        </w:tc>
      </w:tr>
      <w:tr w:rsidR="009D177B" w:rsidTr="0047718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города Ульяновска «Детский оздоровительно-образовательный центр им.Де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37548D" w:rsidP="00477187">
            <w:pPr>
              <w:pStyle w:val="Style5"/>
              <w:widowControl/>
              <w:jc w:val="center"/>
            </w:pPr>
            <w:r>
              <w:t>0,9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0,8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0,835</w:t>
            </w:r>
          </w:p>
        </w:tc>
      </w:tr>
      <w:tr w:rsidR="009D177B" w:rsidTr="0047718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37548D" w:rsidP="00477187">
            <w:pPr>
              <w:pStyle w:val="Style5"/>
              <w:widowControl/>
              <w:jc w:val="center"/>
            </w:pPr>
            <w:r>
              <w:t>1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1,2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Default="0037548D" w:rsidP="00477187">
            <w:pPr>
              <w:pStyle w:val="Style5"/>
              <w:widowControl/>
              <w:jc w:val="center"/>
            </w:pPr>
            <w:r>
              <w:t>1,230</w:t>
            </w:r>
          </w:p>
        </w:tc>
      </w:tr>
      <w:tr w:rsidR="009D177B" w:rsidRPr="00EC5376" w:rsidTr="00477187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9D177B" w:rsidP="00477187">
            <w:pPr>
              <w:pStyle w:val="Style5"/>
              <w:widowControl/>
              <w:jc w:val="center"/>
            </w:pPr>
            <w:r>
              <w:rPr>
                <w:b/>
              </w:rPr>
              <w:t>Организация отдыха в каникулярное время с круглосуточным пребыванием палаточного типа</w:t>
            </w:r>
          </w:p>
        </w:tc>
      </w:tr>
      <w:tr w:rsidR="009D177B" w:rsidRPr="00EC5376" w:rsidTr="0047718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Центр детского творчеств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E04089" w:rsidP="00477187">
            <w:pPr>
              <w:pStyle w:val="Style5"/>
              <w:widowControl/>
              <w:jc w:val="center"/>
            </w:pPr>
            <w:r>
              <w:t>291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E04089" w:rsidP="00477187">
            <w:pPr>
              <w:pStyle w:val="Style5"/>
              <w:widowControl/>
              <w:jc w:val="center"/>
            </w:pPr>
            <w:r>
              <w:t>108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EC5376" w:rsidRDefault="00E04089" w:rsidP="00477187">
            <w:pPr>
              <w:pStyle w:val="Style5"/>
              <w:widowControl/>
              <w:jc w:val="center"/>
            </w:pPr>
            <w:r>
              <w:t>3998,3</w:t>
            </w:r>
          </w:p>
        </w:tc>
      </w:tr>
    </w:tbl>
    <w:p w:rsidR="0037548D" w:rsidRDefault="0037548D" w:rsidP="00E04089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</w:p>
    <w:p w:rsidR="00502403" w:rsidRPr="008A2231" w:rsidRDefault="001521DD" w:rsidP="00E04089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ормативные затраты </w:t>
      </w:r>
      <w:r w:rsidR="00CD54C3">
        <w:rPr>
          <w:rStyle w:val="FontStyle12"/>
          <w:sz w:val="24"/>
          <w:szCs w:val="24"/>
        </w:rPr>
        <w:t>на содержание имущества муниципальных образовательных учреждений</w:t>
      </w:r>
      <w:r w:rsidR="00502403" w:rsidRPr="008A2231">
        <w:rPr>
          <w:rStyle w:val="FontStyle12"/>
          <w:sz w:val="24"/>
          <w:szCs w:val="24"/>
        </w:rPr>
        <w:t xml:space="preserve"> муниципального образования «город</w:t>
      </w:r>
    </w:p>
    <w:p w:rsidR="00502403" w:rsidRPr="008A2231" w:rsidRDefault="00502403" w:rsidP="00E0408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Ульяновск»</w:t>
      </w:r>
      <w:r w:rsidR="00720A45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на 201</w:t>
      </w:r>
      <w:r w:rsidR="006656C9">
        <w:rPr>
          <w:rStyle w:val="FontStyle12"/>
          <w:sz w:val="24"/>
          <w:szCs w:val="24"/>
        </w:rPr>
        <w:t>6</w:t>
      </w:r>
      <w:r w:rsidR="00835867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год и на плановый период 201</w:t>
      </w:r>
      <w:r w:rsidR="006656C9">
        <w:rPr>
          <w:rStyle w:val="FontStyle12"/>
          <w:sz w:val="24"/>
          <w:szCs w:val="24"/>
        </w:rPr>
        <w:t>7</w:t>
      </w:r>
      <w:r w:rsidRPr="008A2231">
        <w:rPr>
          <w:rStyle w:val="FontStyle12"/>
          <w:sz w:val="24"/>
          <w:szCs w:val="24"/>
        </w:rPr>
        <w:t xml:space="preserve"> и 201</w:t>
      </w:r>
      <w:r w:rsidR="006656C9">
        <w:rPr>
          <w:rStyle w:val="FontStyle12"/>
          <w:sz w:val="24"/>
          <w:szCs w:val="24"/>
        </w:rPr>
        <w:t>8</w:t>
      </w:r>
      <w:r w:rsidRPr="008A2231">
        <w:rPr>
          <w:rStyle w:val="FontStyle12"/>
          <w:sz w:val="24"/>
          <w:szCs w:val="24"/>
        </w:rPr>
        <w:t xml:space="preserve"> годов</w:t>
      </w:r>
    </w:p>
    <w:p w:rsidR="00502403" w:rsidRPr="008A2231" w:rsidRDefault="00502403" w:rsidP="00502403"/>
    <w:p w:rsidR="00502403" w:rsidRPr="008A2231" w:rsidRDefault="00502403" w:rsidP="00780706">
      <w:pPr>
        <w:jc w:val="right"/>
        <w:outlineLvl w:val="0"/>
      </w:pPr>
      <w:r w:rsidRPr="008A2231">
        <w:t>Таблица №</w:t>
      </w:r>
      <w:r w:rsidR="008475E1">
        <w:t xml:space="preserve"> </w:t>
      </w:r>
      <w:r w:rsidRPr="008A2231">
        <w:t>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0"/>
        <w:gridCol w:w="1419"/>
      </w:tblGrid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4" w:rsidRPr="008A2231" w:rsidRDefault="00564304" w:rsidP="00502403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1F7DD5" w:rsidRPr="008A2231" w:rsidRDefault="00564304" w:rsidP="00564304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о</w:t>
            </w:r>
            <w:r w:rsidR="001F7DD5" w:rsidRPr="008A2231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D5" w:rsidRPr="008A2231" w:rsidRDefault="001F7DD5" w:rsidP="001F7DD5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502403">
            <w:pPr>
              <w:pStyle w:val="Style5"/>
              <w:widowControl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 xml:space="preserve">тыс. руб. 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835867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8A2231" w:rsidRDefault="00835867" w:rsidP="006656C9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 w:rsidR="006656C9">
              <w:rPr>
                <w:b/>
              </w:rPr>
              <w:t>6</w:t>
            </w:r>
            <w:r w:rsidRPr="008A2231">
              <w:rPr>
                <w:b/>
              </w:rPr>
              <w:t xml:space="preserve"> год</w:t>
            </w:r>
          </w:p>
        </w:tc>
      </w:tr>
      <w:tr w:rsidR="00E9325B" w:rsidRPr="006A41C7" w:rsidTr="00112AEB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6A41C7" w:rsidRDefault="009D177B" w:rsidP="009D177B">
            <w:pPr>
              <w:pStyle w:val="Style6"/>
              <w:widowControl/>
              <w:spacing w:line="240" w:lineRule="auto"/>
              <w:rPr>
                <w:color w:val="FF0000"/>
              </w:rPr>
            </w:pPr>
            <w:r>
              <w:rPr>
                <w:b/>
              </w:rPr>
              <w:t xml:space="preserve">Организация отдыха в каникулярное время с круглосуточным пребыванием </w:t>
            </w:r>
          </w:p>
        </w:tc>
      </w:tr>
      <w:tr w:rsidR="009D177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города Ульяновска «Детский оздоровительно-образовательный центр им.Де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2E26C8" w:rsidRDefault="0037548D" w:rsidP="00112AEB">
            <w:pPr>
              <w:pStyle w:val="Style5"/>
              <w:widowControl/>
              <w:jc w:val="center"/>
            </w:pPr>
            <w:r>
              <w:t>480,7</w:t>
            </w:r>
          </w:p>
        </w:tc>
      </w:tr>
      <w:tr w:rsidR="009D177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CD1BB9" w:rsidRDefault="009D177B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2E26C8" w:rsidRDefault="0037548D" w:rsidP="00112AEB">
            <w:pPr>
              <w:pStyle w:val="Style5"/>
              <w:widowControl/>
              <w:jc w:val="center"/>
            </w:pPr>
            <w:r>
              <w:t>53,4</w:t>
            </w:r>
          </w:p>
        </w:tc>
      </w:tr>
      <w:tr w:rsidR="009D177B" w:rsidRPr="008A2231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8A2231" w:rsidRDefault="009D177B" w:rsidP="009D177B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A2231">
              <w:rPr>
                <w:b/>
              </w:rPr>
              <w:t xml:space="preserve"> год</w:t>
            </w:r>
          </w:p>
        </w:tc>
      </w:tr>
      <w:tr w:rsidR="009D177B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6A41C7" w:rsidRDefault="009D177B" w:rsidP="00477187">
            <w:pPr>
              <w:pStyle w:val="Style6"/>
              <w:widowControl/>
              <w:spacing w:line="240" w:lineRule="auto"/>
              <w:rPr>
                <w:color w:val="FF0000"/>
              </w:rPr>
            </w:pPr>
            <w:r>
              <w:rPr>
                <w:b/>
              </w:rPr>
              <w:t xml:space="preserve">Организация отдыха в каникулярное время с круглосуточным пребыванием </w:t>
            </w:r>
          </w:p>
        </w:tc>
      </w:tr>
      <w:tr w:rsidR="00E04089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CD1BB9" w:rsidRDefault="00E04089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города Ульяновска «Детский оздоровительно-образовательный центр им.Де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2E26C8" w:rsidRDefault="0037548D" w:rsidP="00477187">
            <w:pPr>
              <w:pStyle w:val="Style5"/>
              <w:widowControl/>
              <w:jc w:val="center"/>
            </w:pPr>
            <w:r>
              <w:t>406,9</w:t>
            </w:r>
          </w:p>
        </w:tc>
      </w:tr>
      <w:tr w:rsidR="00E04089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CD1BB9" w:rsidRDefault="00E04089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2E26C8" w:rsidRDefault="0037548D" w:rsidP="00477187">
            <w:pPr>
              <w:pStyle w:val="Style5"/>
              <w:widowControl/>
              <w:jc w:val="center"/>
            </w:pPr>
            <w:r>
              <w:t>212,8</w:t>
            </w:r>
          </w:p>
        </w:tc>
      </w:tr>
      <w:tr w:rsidR="009D177B" w:rsidRPr="008A2231" w:rsidTr="0047718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8A2231" w:rsidRDefault="009D177B" w:rsidP="009D177B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A2231">
              <w:rPr>
                <w:b/>
              </w:rPr>
              <w:t xml:space="preserve"> год</w:t>
            </w:r>
          </w:p>
        </w:tc>
      </w:tr>
      <w:tr w:rsidR="009D177B" w:rsidRPr="006A41C7" w:rsidTr="0047718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B" w:rsidRPr="006A41C7" w:rsidRDefault="009D177B" w:rsidP="00477187">
            <w:pPr>
              <w:pStyle w:val="Style6"/>
              <w:widowControl/>
              <w:spacing w:line="240" w:lineRule="auto"/>
              <w:rPr>
                <w:color w:val="FF0000"/>
              </w:rPr>
            </w:pPr>
            <w:r>
              <w:rPr>
                <w:b/>
              </w:rPr>
              <w:t xml:space="preserve">Организация отдыха в каникулярное время с круглосуточным пребыванием </w:t>
            </w:r>
          </w:p>
        </w:tc>
      </w:tr>
      <w:tr w:rsidR="00E04089" w:rsidRPr="002E26C8" w:rsidTr="00477187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CD1BB9" w:rsidRDefault="00E04089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города Ульяновска «Детский оздоровительно-образовательный центр им.Де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2E26C8" w:rsidRDefault="0037548D" w:rsidP="00477187">
            <w:pPr>
              <w:pStyle w:val="Style5"/>
              <w:widowControl/>
              <w:jc w:val="center"/>
            </w:pPr>
            <w:r>
              <w:t>427,3</w:t>
            </w:r>
          </w:p>
        </w:tc>
      </w:tr>
      <w:tr w:rsidR="00E04089" w:rsidRPr="002E26C8" w:rsidTr="00477187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CD1BB9" w:rsidRDefault="00E04089" w:rsidP="004771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9" w:rsidRPr="002E26C8" w:rsidRDefault="0037548D" w:rsidP="00477187">
            <w:pPr>
              <w:pStyle w:val="Style5"/>
              <w:widowControl/>
              <w:jc w:val="center"/>
            </w:pPr>
            <w:r>
              <w:t>229,1</w:t>
            </w:r>
          </w:p>
        </w:tc>
      </w:tr>
    </w:tbl>
    <w:p w:rsidR="00652ECB" w:rsidRPr="00F05053" w:rsidRDefault="00652ECB" w:rsidP="00652ECB"/>
    <w:p w:rsidR="00652ECB" w:rsidRPr="00F05053" w:rsidRDefault="00652ECB" w:rsidP="00652ECB"/>
    <w:p w:rsidR="00D23192" w:rsidRPr="00F05053" w:rsidRDefault="00D23192" w:rsidP="000965C4"/>
    <w:p w:rsidR="009D177B" w:rsidRPr="00F05053" w:rsidRDefault="009D177B"/>
    <w:sectPr w:rsidR="009D177B" w:rsidRPr="00F05053" w:rsidSect="00780706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E9" w:rsidRDefault="004B7EE9">
      <w:r>
        <w:separator/>
      </w:r>
    </w:p>
  </w:endnote>
  <w:endnote w:type="continuationSeparator" w:id="1">
    <w:p w:rsidR="004B7EE9" w:rsidRDefault="004B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E9" w:rsidRDefault="004B7EE9">
      <w:r>
        <w:separator/>
      </w:r>
    </w:p>
  </w:footnote>
  <w:footnote w:type="continuationSeparator" w:id="1">
    <w:p w:rsidR="004B7EE9" w:rsidRDefault="004B7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011A"/>
    <w:rsid w:val="00003827"/>
    <w:rsid w:val="00011196"/>
    <w:rsid w:val="00014262"/>
    <w:rsid w:val="00016AC6"/>
    <w:rsid w:val="00020CB9"/>
    <w:rsid w:val="0002222C"/>
    <w:rsid w:val="00022A46"/>
    <w:rsid w:val="000302B7"/>
    <w:rsid w:val="000411AC"/>
    <w:rsid w:val="00043A2A"/>
    <w:rsid w:val="000452AF"/>
    <w:rsid w:val="00052D34"/>
    <w:rsid w:val="00054413"/>
    <w:rsid w:val="00055CD8"/>
    <w:rsid w:val="00066573"/>
    <w:rsid w:val="0006685A"/>
    <w:rsid w:val="000672DC"/>
    <w:rsid w:val="00070347"/>
    <w:rsid w:val="00080E37"/>
    <w:rsid w:val="00082A2B"/>
    <w:rsid w:val="00082AB3"/>
    <w:rsid w:val="000955D4"/>
    <w:rsid w:val="000965C4"/>
    <w:rsid w:val="000A151D"/>
    <w:rsid w:val="000A15F7"/>
    <w:rsid w:val="000A34E8"/>
    <w:rsid w:val="000A5297"/>
    <w:rsid w:val="000B4054"/>
    <w:rsid w:val="000B4133"/>
    <w:rsid w:val="000C1ED9"/>
    <w:rsid w:val="000E361D"/>
    <w:rsid w:val="000F0166"/>
    <w:rsid w:val="000F1FD5"/>
    <w:rsid w:val="000F39EF"/>
    <w:rsid w:val="000F77AD"/>
    <w:rsid w:val="00101704"/>
    <w:rsid w:val="00112AEB"/>
    <w:rsid w:val="001147C6"/>
    <w:rsid w:val="001161A5"/>
    <w:rsid w:val="0012795E"/>
    <w:rsid w:val="001316F0"/>
    <w:rsid w:val="0013185C"/>
    <w:rsid w:val="001347AE"/>
    <w:rsid w:val="00140C78"/>
    <w:rsid w:val="001436B1"/>
    <w:rsid w:val="0014541B"/>
    <w:rsid w:val="00151A1E"/>
    <w:rsid w:val="001521DD"/>
    <w:rsid w:val="00155C25"/>
    <w:rsid w:val="001620E3"/>
    <w:rsid w:val="00174DA5"/>
    <w:rsid w:val="001822A1"/>
    <w:rsid w:val="0019377A"/>
    <w:rsid w:val="001979A0"/>
    <w:rsid w:val="001B2D63"/>
    <w:rsid w:val="001B5919"/>
    <w:rsid w:val="001C1A9D"/>
    <w:rsid w:val="001D0026"/>
    <w:rsid w:val="001D0BE0"/>
    <w:rsid w:val="001D4B4A"/>
    <w:rsid w:val="001E0B0E"/>
    <w:rsid w:val="001E3497"/>
    <w:rsid w:val="001F039E"/>
    <w:rsid w:val="001F7DD5"/>
    <w:rsid w:val="00205B0F"/>
    <w:rsid w:val="002100A5"/>
    <w:rsid w:val="00210643"/>
    <w:rsid w:val="0022115D"/>
    <w:rsid w:val="00227187"/>
    <w:rsid w:val="0023559C"/>
    <w:rsid w:val="00237E18"/>
    <w:rsid w:val="0024334A"/>
    <w:rsid w:val="00251B16"/>
    <w:rsid w:val="0027298A"/>
    <w:rsid w:val="0027780E"/>
    <w:rsid w:val="002846E1"/>
    <w:rsid w:val="00287B58"/>
    <w:rsid w:val="00293D12"/>
    <w:rsid w:val="002960E8"/>
    <w:rsid w:val="002A502C"/>
    <w:rsid w:val="002A7F65"/>
    <w:rsid w:val="002C30F7"/>
    <w:rsid w:val="002C743E"/>
    <w:rsid w:val="002D2100"/>
    <w:rsid w:val="002D5F76"/>
    <w:rsid w:val="002E02C3"/>
    <w:rsid w:val="002E26C8"/>
    <w:rsid w:val="002E6704"/>
    <w:rsid w:val="003015C9"/>
    <w:rsid w:val="00301709"/>
    <w:rsid w:val="00301966"/>
    <w:rsid w:val="00303B7D"/>
    <w:rsid w:val="00315B00"/>
    <w:rsid w:val="003302AC"/>
    <w:rsid w:val="00331197"/>
    <w:rsid w:val="0033285B"/>
    <w:rsid w:val="003528A6"/>
    <w:rsid w:val="0036240B"/>
    <w:rsid w:val="003637F7"/>
    <w:rsid w:val="0036449B"/>
    <w:rsid w:val="00372530"/>
    <w:rsid w:val="0037347C"/>
    <w:rsid w:val="0037548D"/>
    <w:rsid w:val="0038229B"/>
    <w:rsid w:val="00386CE1"/>
    <w:rsid w:val="00387217"/>
    <w:rsid w:val="003A52A8"/>
    <w:rsid w:val="003B1987"/>
    <w:rsid w:val="003B26F2"/>
    <w:rsid w:val="003B36AD"/>
    <w:rsid w:val="003B6F7F"/>
    <w:rsid w:val="003B7E8E"/>
    <w:rsid w:val="003C3B77"/>
    <w:rsid w:val="003D615B"/>
    <w:rsid w:val="003F0511"/>
    <w:rsid w:val="003F3278"/>
    <w:rsid w:val="003F62D8"/>
    <w:rsid w:val="003F7466"/>
    <w:rsid w:val="00401C1B"/>
    <w:rsid w:val="00405401"/>
    <w:rsid w:val="0041186E"/>
    <w:rsid w:val="00433FA9"/>
    <w:rsid w:val="004360F7"/>
    <w:rsid w:val="004365DD"/>
    <w:rsid w:val="0044318F"/>
    <w:rsid w:val="00443AEC"/>
    <w:rsid w:val="0045463C"/>
    <w:rsid w:val="004550F1"/>
    <w:rsid w:val="00456831"/>
    <w:rsid w:val="00471B2C"/>
    <w:rsid w:val="00482BD0"/>
    <w:rsid w:val="0049161D"/>
    <w:rsid w:val="004A583F"/>
    <w:rsid w:val="004B2480"/>
    <w:rsid w:val="004B39B1"/>
    <w:rsid w:val="004B41F1"/>
    <w:rsid w:val="004B7EE9"/>
    <w:rsid w:val="004C17CC"/>
    <w:rsid w:val="004C34EF"/>
    <w:rsid w:val="004C535C"/>
    <w:rsid w:val="004D191B"/>
    <w:rsid w:val="004D5230"/>
    <w:rsid w:val="004D6B6B"/>
    <w:rsid w:val="004E0926"/>
    <w:rsid w:val="004E288D"/>
    <w:rsid w:val="004E563D"/>
    <w:rsid w:val="004E7F67"/>
    <w:rsid w:val="004F353B"/>
    <w:rsid w:val="004F36D5"/>
    <w:rsid w:val="004F4611"/>
    <w:rsid w:val="00502403"/>
    <w:rsid w:val="00505D3D"/>
    <w:rsid w:val="00506BF5"/>
    <w:rsid w:val="005072E9"/>
    <w:rsid w:val="00512F5A"/>
    <w:rsid w:val="005149F9"/>
    <w:rsid w:val="00515982"/>
    <w:rsid w:val="00522063"/>
    <w:rsid w:val="00523012"/>
    <w:rsid w:val="00527194"/>
    <w:rsid w:val="00531A66"/>
    <w:rsid w:val="00532832"/>
    <w:rsid w:val="00532F57"/>
    <w:rsid w:val="0054102D"/>
    <w:rsid w:val="0054152E"/>
    <w:rsid w:val="00554BCE"/>
    <w:rsid w:val="00555ADA"/>
    <w:rsid w:val="0055749A"/>
    <w:rsid w:val="00557760"/>
    <w:rsid w:val="00562244"/>
    <w:rsid w:val="00564304"/>
    <w:rsid w:val="005702C6"/>
    <w:rsid w:val="005764E3"/>
    <w:rsid w:val="00584D32"/>
    <w:rsid w:val="00597103"/>
    <w:rsid w:val="005A1B84"/>
    <w:rsid w:val="005A25EF"/>
    <w:rsid w:val="005A6D09"/>
    <w:rsid w:val="005B0468"/>
    <w:rsid w:val="005B04F9"/>
    <w:rsid w:val="005B0D2E"/>
    <w:rsid w:val="005B2DCF"/>
    <w:rsid w:val="005B332C"/>
    <w:rsid w:val="005B3C8D"/>
    <w:rsid w:val="005B5993"/>
    <w:rsid w:val="005B742E"/>
    <w:rsid w:val="005C6E00"/>
    <w:rsid w:val="005D26DE"/>
    <w:rsid w:val="005E5D5A"/>
    <w:rsid w:val="005F3E99"/>
    <w:rsid w:val="006011B8"/>
    <w:rsid w:val="0060242C"/>
    <w:rsid w:val="00603892"/>
    <w:rsid w:val="0060398A"/>
    <w:rsid w:val="006039AD"/>
    <w:rsid w:val="00605D0D"/>
    <w:rsid w:val="00613DB1"/>
    <w:rsid w:val="006345A4"/>
    <w:rsid w:val="00635EBA"/>
    <w:rsid w:val="00637D70"/>
    <w:rsid w:val="0064104D"/>
    <w:rsid w:val="0064226F"/>
    <w:rsid w:val="0064492D"/>
    <w:rsid w:val="00644AAF"/>
    <w:rsid w:val="00652ECB"/>
    <w:rsid w:val="006532C8"/>
    <w:rsid w:val="00654FEB"/>
    <w:rsid w:val="00655C95"/>
    <w:rsid w:val="006568FE"/>
    <w:rsid w:val="00660FD9"/>
    <w:rsid w:val="006621C8"/>
    <w:rsid w:val="00664080"/>
    <w:rsid w:val="006656C9"/>
    <w:rsid w:val="00670213"/>
    <w:rsid w:val="006732E0"/>
    <w:rsid w:val="00680E02"/>
    <w:rsid w:val="00687F2B"/>
    <w:rsid w:val="00694608"/>
    <w:rsid w:val="00695063"/>
    <w:rsid w:val="00695928"/>
    <w:rsid w:val="006972D7"/>
    <w:rsid w:val="006A09BA"/>
    <w:rsid w:val="006A3053"/>
    <w:rsid w:val="006A41C7"/>
    <w:rsid w:val="006A6E1A"/>
    <w:rsid w:val="006C1EF3"/>
    <w:rsid w:val="006C64ED"/>
    <w:rsid w:val="006C70EE"/>
    <w:rsid w:val="006D14CE"/>
    <w:rsid w:val="006E11FF"/>
    <w:rsid w:val="006E20B6"/>
    <w:rsid w:val="006E4151"/>
    <w:rsid w:val="006F3AAA"/>
    <w:rsid w:val="00700851"/>
    <w:rsid w:val="00710F72"/>
    <w:rsid w:val="007135EB"/>
    <w:rsid w:val="00714162"/>
    <w:rsid w:val="00715E52"/>
    <w:rsid w:val="0071633A"/>
    <w:rsid w:val="00716CEC"/>
    <w:rsid w:val="00720A45"/>
    <w:rsid w:val="00725BEC"/>
    <w:rsid w:val="00732AEA"/>
    <w:rsid w:val="00732F26"/>
    <w:rsid w:val="0073569F"/>
    <w:rsid w:val="0076613B"/>
    <w:rsid w:val="0077414C"/>
    <w:rsid w:val="00774232"/>
    <w:rsid w:val="00775D46"/>
    <w:rsid w:val="00780706"/>
    <w:rsid w:val="00796FDF"/>
    <w:rsid w:val="007A70EB"/>
    <w:rsid w:val="007B42A9"/>
    <w:rsid w:val="007C16C0"/>
    <w:rsid w:val="007C7C2B"/>
    <w:rsid w:val="007D79F8"/>
    <w:rsid w:val="007E22A4"/>
    <w:rsid w:val="007E25D6"/>
    <w:rsid w:val="007E3BE0"/>
    <w:rsid w:val="007E5717"/>
    <w:rsid w:val="007E7082"/>
    <w:rsid w:val="007F5DCB"/>
    <w:rsid w:val="007F6FE2"/>
    <w:rsid w:val="0080127E"/>
    <w:rsid w:val="0080276A"/>
    <w:rsid w:val="008102E1"/>
    <w:rsid w:val="00813550"/>
    <w:rsid w:val="00815CF9"/>
    <w:rsid w:val="008167BE"/>
    <w:rsid w:val="00821785"/>
    <w:rsid w:val="00826016"/>
    <w:rsid w:val="00826763"/>
    <w:rsid w:val="0083173B"/>
    <w:rsid w:val="00835867"/>
    <w:rsid w:val="00837144"/>
    <w:rsid w:val="008405F5"/>
    <w:rsid w:val="008475E1"/>
    <w:rsid w:val="0085447F"/>
    <w:rsid w:val="00862446"/>
    <w:rsid w:val="00863037"/>
    <w:rsid w:val="00863822"/>
    <w:rsid w:val="008658DA"/>
    <w:rsid w:val="008725A9"/>
    <w:rsid w:val="00896D39"/>
    <w:rsid w:val="008A2231"/>
    <w:rsid w:val="008A7CCF"/>
    <w:rsid w:val="008B013B"/>
    <w:rsid w:val="008B143A"/>
    <w:rsid w:val="008B1898"/>
    <w:rsid w:val="008D41F6"/>
    <w:rsid w:val="008F0DD9"/>
    <w:rsid w:val="008F16A6"/>
    <w:rsid w:val="008F27AA"/>
    <w:rsid w:val="008F3520"/>
    <w:rsid w:val="008F49BE"/>
    <w:rsid w:val="00916C17"/>
    <w:rsid w:val="00921883"/>
    <w:rsid w:val="00926289"/>
    <w:rsid w:val="00930364"/>
    <w:rsid w:val="00934EFC"/>
    <w:rsid w:val="0093758F"/>
    <w:rsid w:val="00946647"/>
    <w:rsid w:val="00951BE5"/>
    <w:rsid w:val="00953C80"/>
    <w:rsid w:val="00954654"/>
    <w:rsid w:val="009551CE"/>
    <w:rsid w:val="00963E4A"/>
    <w:rsid w:val="0096742D"/>
    <w:rsid w:val="009704E5"/>
    <w:rsid w:val="00971067"/>
    <w:rsid w:val="00975B40"/>
    <w:rsid w:val="009817F7"/>
    <w:rsid w:val="00992A6E"/>
    <w:rsid w:val="009931EC"/>
    <w:rsid w:val="0099426B"/>
    <w:rsid w:val="009A28D3"/>
    <w:rsid w:val="009B172E"/>
    <w:rsid w:val="009C5F29"/>
    <w:rsid w:val="009D177B"/>
    <w:rsid w:val="009D3C7B"/>
    <w:rsid w:val="009D6217"/>
    <w:rsid w:val="009D705A"/>
    <w:rsid w:val="009E2449"/>
    <w:rsid w:val="009E2840"/>
    <w:rsid w:val="009E2B4D"/>
    <w:rsid w:val="009E3C33"/>
    <w:rsid w:val="009E4FC0"/>
    <w:rsid w:val="009E50C8"/>
    <w:rsid w:val="009E77D8"/>
    <w:rsid w:val="00A037CB"/>
    <w:rsid w:val="00A04077"/>
    <w:rsid w:val="00A1137D"/>
    <w:rsid w:val="00A160F0"/>
    <w:rsid w:val="00A24391"/>
    <w:rsid w:val="00A26479"/>
    <w:rsid w:val="00A2745B"/>
    <w:rsid w:val="00A476F0"/>
    <w:rsid w:val="00A606B3"/>
    <w:rsid w:val="00A67A45"/>
    <w:rsid w:val="00A67DF8"/>
    <w:rsid w:val="00A70171"/>
    <w:rsid w:val="00A8295D"/>
    <w:rsid w:val="00A84BAE"/>
    <w:rsid w:val="00A86A1A"/>
    <w:rsid w:val="00A87A0A"/>
    <w:rsid w:val="00A96F8C"/>
    <w:rsid w:val="00A972CD"/>
    <w:rsid w:val="00AA52C8"/>
    <w:rsid w:val="00AB1260"/>
    <w:rsid w:val="00AB304E"/>
    <w:rsid w:val="00AC343F"/>
    <w:rsid w:val="00AC62EE"/>
    <w:rsid w:val="00AE5000"/>
    <w:rsid w:val="00AE5F11"/>
    <w:rsid w:val="00AF041F"/>
    <w:rsid w:val="00AF204D"/>
    <w:rsid w:val="00B03861"/>
    <w:rsid w:val="00B25BC5"/>
    <w:rsid w:val="00B26385"/>
    <w:rsid w:val="00B31FD7"/>
    <w:rsid w:val="00B36B9A"/>
    <w:rsid w:val="00B40BD9"/>
    <w:rsid w:val="00B41ED0"/>
    <w:rsid w:val="00B45CEC"/>
    <w:rsid w:val="00B54129"/>
    <w:rsid w:val="00B562DE"/>
    <w:rsid w:val="00B615FC"/>
    <w:rsid w:val="00B61D67"/>
    <w:rsid w:val="00B676D6"/>
    <w:rsid w:val="00BA4445"/>
    <w:rsid w:val="00BA7A99"/>
    <w:rsid w:val="00BB47E9"/>
    <w:rsid w:val="00BB6588"/>
    <w:rsid w:val="00BE2A2E"/>
    <w:rsid w:val="00BF256A"/>
    <w:rsid w:val="00BF36BD"/>
    <w:rsid w:val="00BF4D33"/>
    <w:rsid w:val="00C0143E"/>
    <w:rsid w:val="00C13C90"/>
    <w:rsid w:val="00C206FF"/>
    <w:rsid w:val="00C20A79"/>
    <w:rsid w:val="00C20E9D"/>
    <w:rsid w:val="00C22352"/>
    <w:rsid w:val="00C23BE1"/>
    <w:rsid w:val="00C23E4C"/>
    <w:rsid w:val="00C312EA"/>
    <w:rsid w:val="00C4216A"/>
    <w:rsid w:val="00C421FE"/>
    <w:rsid w:val="00C42BE7"/>
    <w:rsid w:val="00C565D4"/>
    <w:rsid w:val="00C56706"/>
    <w:rsid w:val="00C57513"/>
    <w:rsid w:val="00C64CDB"/>
    <w:rsid w:val="00C66559"/>
    <w:rsid w:val="00C701CB"/>
    <w:rsid w:val="00C73A95"/>
    <w:rsid w:val="00C863AE"/>
    <w:rsid w:val="00C920A6"/>
    <w:rsid w:val="00CA05F3"/>
    <w:rsid w:val="00CA254A"/>
    <w:rsid w:val="00CA6824"/>
    <w:rsid w:val="00CC2BA5"/>
    <w:rsid w:val="00CD0AED"/>
    <w:rsid w:val="00CD15B8"/>
    <w:rsid w:val="00CD54C3"/>
    <w:rsid w:val="00CD612E"/>
    <w:rsid w:val="00CD6D13"/>
    <w:rsid w:val="00CD7167"/>
    <w:rsid w:val="00CE0621"/>
    <w:rsid w:val="00CE3BFF"/>
    <w:rsid w:val="00CE702C"/>
    <w:rsid w:val="00CF28D2"/>
    <w:rsid w:val="00D039A1"/>
    <w:rsid w:val="00D03B42"/>
    <w:rsid w:val="00D061A4"/>
    <w:rsid w:val="00D06E88"/>
    <w:rsid w:val="00D15EA8"/>
    <w:rsid w:val="00D2126E"/>
    <w:rsid w:val="00D22E20"/>
    <w:rsid w:val="00D23192"/>
    <w:rsid w:val="00D42394"/>
    <w:rsid w:val="00D424AF"/>
    <w:rsid w:val="00D444F4"/>
    <w:rsid w:val="00D463E4"/>
    <w:rsid w:val="00D50E80"/>
    <w:rsid w:val="00D64AA7"/>
    <w:rsid w:val="00D67A81"/>
    <w:rsid w:val="00D7265C"/>
    <w:rsid w:val="00D73835"/>
    <w:rsid w:val="00D83599"/>
    <w:rsid w:val="00D85723"/>
    <w:rsid w:val="00D91057"/>
    <w:rsid w:val="00D91BF7"/>
    <w:rsid w:val="00D92EA3"/>
    <w:rsid w:val="00D93B5C"/>
    <w:rsid w:val="00DB3F83"/>
    <w:rsid w:val="00DB6392"/>
    <w:rsid w:val="00DB70C6"/>
    <w:rsid w:val="00DB7377"/>
    <w:rsid w:val="00DC763F"/>
    <w:rsid w:val="00DD2D40"/>
    <w:rsid w:val="00DD5BE7"/>
    <w:rsid w:val="00DE461F"/>
    <w:rsid w:val="00E04089"/>
    <w:rsid w:val="00E04119"/>
    <w:rsid w:val="00E05114"/>
    <w:rsid w:val="00E06D35"/>
    <w:rsid w:val="00E168CC"/>
    <w:rsid w:val="00E23808"/>
    <w:rsid w:val="00E2431A"/>
    <w:rsid w:val="00E35B2F"/>
    <w:rsid w:val="00E4167B"/>
    <w:rsid w:val="00E450C4"/>
    <w:rsid w:val="00E46FDC"/>
    <w:rsid w:val="00E505F2"/>
    <w:rsid w:val="00E53531"/>
    <w:rsid w:val="00E82ADD"/>
    <w:rsid w:val="00E9325B"/>
    <w:rsid w:val="00EA17C4"/>
    <w:rsid w:val="00EA38D3"/>
    <w:rsid w:val="00EC5376"/>
    <w:rsid w:val="00EE1E20"/>
    <w:rsid w:val="00EE23A4"/>
    <w:rsid w:val="00EF0F23"/>
    <w:rsid w:val="00EF30C9"/>
    <w:rsid w:val="00EF4341"/>
    <w:rsid w:val="00EF4EA0"/>
    <w:rsid w:val="00EF6F5E"/>
    <w:rsid w:val="00F05053"/>
    <w:rsid w:val="00F13C6C"/>
    <w:rsid w:val="00F17345"/>
    <w:rsid w:val="00F22A10"/>
    <w:rsid w:val="00F24AE9"/>
    <w:rsid w:val="00F26F52"/>
    <w:rsid w:val="00F46D68"/>
    <w:rsid w:val="00F50559"/>
    <w:rsid w:val="00F62CA9"/>
    <w:rsid w:val="00F63541"/>
    <w:rsid w:val="00F709C2"/>
    <w:rsid w:val="00F70BE4"/>
    <w:rsid w:val="00F73DFB"/>
    <w:rsid w:val="00F73F40"/>
    <w:rsid w:val="00F745C4"/>
    <w:rsid w:val="00F80FEF"/>
    <w:rsid w:val="00F85355"/>
    <w:rsid w:val="00F9101E"/>
    <w:rsid w:val="00F96783"/>
    <w:rsid w:val="00FA2962"/>
    <w:rsid w:val="00FA3224"/>
    <w:rsid w:val="00FA6A88"/>
    <w:rsid w:val="00FB0365"/>
    <w:rsid w:val="00FC4E13"/>
    <w:rsid w:val="00FC52CE"/>
    <w:rsid w:val="00FD71BE"/>
    <w:rsid w:val="00FE16EC"/>
    <w:rsid w:val="00FE2D1D"/>
    <w:rsid w:val="00FE39E0"/>
    <w:rsid w:val="00FE68A4"/>
    <w:rsid w:val="00FE76A8"/>
    <w:rsid w:val="00FF0560"/>
    <w:rsid w:val="00FF285F"/>
    <w:rsid w:val="00FF3126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78070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807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1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42A4-9AE6-4B3D-A216-E705E96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03-09T08:44:00Z</cp:lastPrinted>
  <dcterms:created xsi:type="dcterms:W3CDTF">2016-03-04T13:00:00Z</dcterms:created>
  <dcterms:modified xsi:type="dcterms:W3CDTF">2016-03-09T08:45:00Z</dcterms:modified>
</cp:coreProperties>
</file>